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05CA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659E834" w14:textId="0A556D7C" w:rsidR="00CC7A1B" w:rsidRPr="00585C6A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 xml:space="preserve">  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AF48BB">
        <w:rPr>
          <w:bCs/>
          <w:sz w:val="22"/>
          <w:szCs w:val="22"/>
        </w:rPr>
        <w:t>2</w:t>
      </w:r>
      <w:r w:rsidR="00B110AF">
        <w:rPr>
          <w:bCs/>
          <w:sz w:val="22"/>
          <w:szCs w:val="22"/>
        </w:rPr>
        <w:t>7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B110AF">
        <w:rPr>
          <w:bCs/>
          <w:sz w:val="22"/>
          <w:szCs w:val="22"/>
        </w:rPr>
        <w:t>5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0</w:t>
      </w:r>
      <w:r w:rsidRPr="00585C6A">
        <w:rPr>
          <w:bCs/>
          <w:sz w:val="22"/>
          <w:szCs w:val="22"/>
        </w:rPr>
        <w:t xml:space="preserve"> r.</w:t>
      </w:r>
    </w:p>
    <w:p w14:paraId="522DFA37" w14:textId="77777777"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obrad posiedzenia Zarządu</w:t>
      </w:r>
    </w:p>
    <w:p w14:paraId="48E4FC54" w14:textId="77777777"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13B0EF05" w14:textId="77777777" w:rsidR="00D66794" w:rsidRPr="00585C6A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05CE57C1" w14:textId="77777777" w:rsidR="00CC7A1B" w:rsidRPr="00585C6A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owitanie i rozpoczęcie posiedzenia Zarządu RLGD „Pojezierze Dobiegniewskie”</w:t>
      </w:r>
    </w:p>
    <w:p w14:paraId="58093EC9" w14:textId="77777777" w:rsidR="00CC7A1B" w:rsidRPr="00FC2906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edstawienie porządku obrad.</w:t>
      </w:r>
    </w:p>
    <w:p w14:paraId="75BA7D48" w14:textId="77777777" w:rsidR="000B0E20" w:rsidRPr="00FC2906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yjęcie porządku obrad.</w:t>
      </w:r>
    </w:p>
    <w:p w14:paraId="0E653250" w14:textId="2D9A5968" w:rsidR="004A3717" w:rsidRDefault="008905F7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yjęcie protokołu</w:t>
      </w:r>
      <w:r w:rsidR="004A3A6D" w:rsidRPr="00FC2906">
        <w:rPr>
          <w:bCs/>
          <w:sz w:val="22"/>
          <w:szCs w:val="22"/>
        </w:rPr>
        <w:t xml:space="preserve"> z posiedzenia Zarządu z dnia </w:t>
      </w:r>
      <w:r w:rsidR="00FC2906" w:rsidRPr="00FC2906">
        <w:rPr>
          <w:bCs/>
          <w:sz w:val="22"/>
          <w:szCs w:val="22"/>
        </w:rPr>
        <w:t>2</w:t>
      </w:r>
      <w:r w:rsidR="00616978">
        <w:rPr>
          <w:bCs/>
          <w:sz w:val="22"/>
          <w:szCs w:val="22"/>
        </w:rPr>
        <w:t>9</w:t>
      </w:r>
      <w:r w:rsidR="00A40FE1" w:rsidRPr="00FC2906">
        <w:rPr>
          <w:bCs/>
          <w:sz w:val="22"/>
          <w:szCs w:val="22"/>
        </w:rPr>
        <w:t>.</w:t>
      </w:r>
      <w:r w:rsidR="00AF48BB" w:rsidRPr="00FC2906">
        <w:rPr>
          <w:bCs/>
          <w:sz w:val="22"/>
          <w:szCs w:val="22"/>
        </w:rPr>
        <w:t>0</w:t>
      </w:r>
      <w:r w:rsidR="00616978">
        <w:rPr>
          <w:bCs/>
          <w:sz w:val="22"/>
          <w:szCs w:val="22"/>
        </w:rPr>
        <w:t>4</w:t>
      </w:r>
      <w:r w:rsidRPr="00FC2906">
        <w:rPr>
          <w:bCs/>
          <w:sz w:val="22"/>
          <w:szCs w:val="22"/>
        </w:rPr>
        <w:t>.20</w:t>
      </w:r>
      <w:r w:rsidR="00025B49" w:rsidRPr="00FC2906">
        <w:rPr>
          <w:bCs/>
          <w:sz w:val="22"/>
          <w:szCs w:val="22"/>
        </w:rPr>
        <w:t>20</w:t>
      </w:r>
      <w:r w:rsidR="00F14326" w:rsidRPr="00FC2906">
        <w:rPr>
          <w:bCs/>
          <w:sz w:val="22"/>
          <w:szCs w:val="22"/>
        </w:rPr>
        <w:t xml:space="preserve"> </w:t>
      </w:r>
      <w:r w:rsidRPr="00FC2906">
        <w:rPr>
          <w:bCs/>
          <w:sz w:val="22"/>
          <w:szCs w:val="22"/>
        </w:rPr>
        <w:t>r.</w:t>
      </w:r>
    </w:p>
    <w:p w14:paraId="6986CCC4" w14:textId="55EC8109" w:rsidR="00616978" w:rsidRPr="00616978" w:rsidRDefault="00616978" w:rsidP="00616978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616978">
        <w:rPr>
          <w:bCs/>
          <w:sz w:val="22"/>
          <w:szCs w:val="22"/>
        </w:rPr>
        <w:t>Informacja o liczbie złożonych wniosków o dofinansowanie na operacje realizowane w ramach Priorytetu 4 „Zwiększenie zatrudnienia i spójności terytorialnej”, zawartego</w:t>
      </w:r>
      <w:r>
        <w:rPr>
          <w:bCs/>
          <w:sz w:val="22"/>
          <w:szCs w:val="22"/>
        </w:rPr>
        <w:t xml:space="preserve"> </w:t>
      </w:r>
      <w:r w:rsidRPr="00616978">
        <w:rPr>
          <w:bCs/>
          <w:sz w:val="22"/>
          <w:szCs w:val="22"/>
        </w:rPr>
        <w:t>w Programie Operacyjnym „Rybactwo i Morze” na lata 2014-2020 w zakresie działania: realizacja lokalnych strategii rozwoju kierowanych przez społeczność w trakcie naboru</w:t>
      </w:r>
      <w:r>
        <w:rPr>
          <w:bCs/>
          <w:sz w:val="22"/>
          <w:szCs w:val="22"/>
        </w:rPr>
        <w:t xml:space="preserve"> </w:t>
      </w:r>
      <w:r w:rsidRPr="00616978">
        <w:rPr>
          <w:bCs/>
          <w:sz w:val="22"/>
          <w:szCs w:val="22"/>
        </w:rPr>
        <w:t>nr I/2020</w:t>
      </w:r>
      <w:r>
        <w:rPr>
          <w:bCs/>
          <w:sz w:val="22"/>
          <w:szCs w:val="22"/>
        </w:rPr>
        <w:t xml:space="preserve"> oraz o planowanym </w:t>
      </w:r>
      <w:r>
        <w:rPr>
          <w:bCs/>
          <w:sz w:val="22"/>
          <w:szCs w:val="22"/>
        </w:rPr>
        <w:br/>
        <w:t>na dzień 02.06.2020 r. posiedzeniu Rady.</w:t>
      </w:r>
    </w:p>
    <w:p w14:paraId="10A22322" w14:textId="4E2934A9" w:rsidR="00113791" w:rsidRPr="00113791" w:rsidRDefault="00113791" w:rsidP="0011379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spotkań promocyjnych dla mieszkańców</w:t>
      </w:r>
      <w:r w:rsidR="00616978">
        <w:rPr>
          <w:bCs/>
          <w:sz w:val="22"/>
          <w:szCs w:val="22"/>
        </w:rPr>
        <w:t xml:space="preserve"> w ramach</w:t>
      </w:r>
      <w:r>
        <w:rPr>
          <w:bCs/>
          <w:sz w:val="22"/>
          <w:szCs w:val="22"/>
        </w:rPr>
        <w:t xml:space="preserve"> kampania promocyjn</w:t>
      </w:r>
      <w:r w:rsidR="00616978">
        <w:rPr>
          <w:bCs/>
          <w:sz w:val="22"/>
          <w:szCs w:val="22"/>
        </w:rPr>
        <w:t>ej</w:t>
      </w:r>
      <w:r>
        <w:rPr>
          <w:bCs/>
          <w:sz w:val="22"/>
          <w:szCs w:val="22"/>
        </w:rPr>
        <w:t>.</w:t>
      </w:r>
    </w:p>
    <w:p w14:paraId="372A7830" w14:textId="1DD62970" w:rsidR="00D52CD1" w:rsidRDefault="00B04768" w:rsidP="008F03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na temat przygotowań do </w:t>
      </w:r>
      <w:r w:rsidR="00D52CD1" w:rsidRPr="00FC2906">
        <w:rPr>
          <w:bCs/>
          <w:sz w:val="22"/>
          <w:szCs w:val="22"/>
        </w:rPr>
        <w:t>Walnego Zebrania Członków RLGD „Pojezierze Dobiegniewskie”</w:t>
      </w:r>
      <w:r w:rsidR="001E636E" w:rsidRPr="00FC2906">
        <w:rPr>
          <w:bCs/>
          <w:sz w:val="22"/>
          <w:szCs w:val="22"/>
        </w:rPr>
        <w:t>.</w:t>
      </w:r>
    </w:p>
    <w:p w14:paraId="3C0072B2" w14:textId="47BB3C93" w:rsidR="00616978" w:rsidRPr="00FC2906" w:rsidRDefault="00616978" w:rsidP="008F03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</w:t>
      </w:r>
      <w:r w:rsidR="00B110A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o przeprowadzonym remoncie/odświeżeniu pomieszczeń biurowych w siedzibie RLGD „Pojezierze Dobiegniewskie”. </w:t>
      </w:r>
    </w:p>
    <w:p w14:paraId="1DE90CDB" w14:textId="77777777" w:rsidR="00403121" w:rsidRPr="00585C6A" w:rsidRDefault="00403121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kładki Członkowskie.</w:t>
      </w:r>
    </w:p>
    <w:p w14:paraId="109EED07" w14:textId="77777777" w:rsidR="00F14326" w:rsidRPr="00585C6A" w:rsidRDefault="00F14326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prawy Różne.</w:t>
      </w:r>
    </w:p>
    <w:p w14:paraId="3BF7D340" w14:textId="77777777" w:rsidR="00CE1046" w:rsidRPr="00585C6A" w:rsidRDefault="008D351D" w:rsidP="003C3D2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Zakończenie posiedzenia Zarządu.</w:t>
      </w:r>
    </w:p>
    <w:sectPr w:rsidR="00CE1046" w:rsidRPr="00585C6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90C0C" w14:textId="77777777" w:rsidR="00E34941" w:rsidRDefault="00E34941" w:rsidP="00CA43EA">
      <w:r>
        <w:separator/>
      </w:r>
    </w:p>
  </w:endnote>
  <w:endnote w:type="continuationSeparator" w:id="0">
    <w:p w14:paraId="08045296" w14:textId="77777777" w:rsidR="00E34941" w:rsidRDefault="00E34941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C3AA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74964E3" wp14:editId="15B0183B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87EB" w14:textId="77777777" w:rsidR="00E34941" w:rsidRDefault="00E34941" w:rsidP="00CA43EA">
      <w:r>
        <w:separator/>
      </w:r>
    </w:p>
  </w:footnote>
  <w:footnote w:type="continuationSeparator" w:id="0">
    <w:p w14:paraId="5C92B1BD" w14:textId="77777777" w:rsidR="00E34941" w:rsidRDefault="00E34941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3E4B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1F9E5904" wp14:editId="18C9B02B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0C782090" wp14:editId="7785FDF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6A6CDBC6" wp14:editId="6D381C42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3F8BB79C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3133"/>
    <w:multiLevelType w:val="hybridMultilevel"/>
    <w:tmpl w:val="908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A2040"/>
    <w:multiLevelType w:val="hybridMultilevel"/>
    <w:tmpl w:val="8326B9B2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CA"/>
    <w:rsid w:val="0001068F"/>
    <w:rsid w:val="00011384"/>
    <w:rsid w:val="00014CB1"/>
    <w:rsid w:val="0002288E"/>
    <w:rsid w:val="00025B49"/>
    <w:rsid w:val="00026286"/>
    <w:rsid w:val="00037E9E"/>
    <w:rsid w:val="00044615"/>
    <w:rsid w:val="00050DCB"/>
    <w:rsid w:val="000624E3"/>
    <w:rsid w:val="0006718E"/>
    <w:rsid w:val="00096656"/>
    <w:rsid w:val="000A3F21"/>
    <w:rsid w:val="000B0E20"/>
    <w:rsid w:val="000B4ECA"/>
    <w:rsid w:val="001113FD"/>
    <w:rsid w:val="00113791"/>
    <w:rsid w:val="0011457F"/>
    <w:rsid w:val="00125529"/>
    <w:rsid w:val="001258A4"/>
    <w:rsid w:val="001268F9"/>
    <w:rsid w:val="00134B9C"/>
    <w:rsid w:val="00193759"/>
    <w:rsid w:val="0019431C"/>
    <w:rsid w:val="00195E7C"/>
    <w:rsid w:val="00197533"/>
    <w:rsid w:val="001B361F"/>
    <w:rsid w:val="001D5015"/>
    <w:rsid w:val="001D6371"/>
    <w:rsid w:val="001E55F3"/>
    <w:rsid w:val="001E636E"/>
    <w:rsid w:val="00205005"/>
    <w:rsid w:val="00205CB7"/>
    <w:rsid w:val="0020653C"/>
    <w:rsid w:val="00232D89"/>
    <w:rsid w:val="0024276F"/>
    <w:rsid w:val="0024736A"/>
    <w:rsid w:val="00250234"/>
    <w:rsid w:val="0025105C"/>
    <w:rsid w:val="00251F70"/>
    <w:rsid w:val="00264483"/>
    <w:rsid w:val="00273DC3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A76A0"/>
    <w:rsid w:val="003B0781"/>
    <w:rsid w:val="003C3D29"/>
    <w:rsid w:val="003C4A97"/>
    <w:rsid w:val="003D74D0"/>
    <w:rsid w:val="003F5A89"/>
    <w:rsid w:val="00403121"/>
    <w:rsid w:val="00412AB0"/>
    <w:rsid w:val="00412E02"/>
    <w:rsid w:val="00417300"/>
    <w:rsid w:val="0044646C"/>
    <w:rsid w:val="0044654C"/>
    <w:rsid w:val="00453D5E"/>
    <w:rsid w:val="004635C3"/>
    <w:rsid w:val="0047242F"/>
    <w:rsid w:val="00474449"/>
    <w:rsid w:val="00480FBA"/>
    <w:rsid w:val="00494139"/>
    <w:rsid w:val="004A3717"/>
    <w:rsid w:val="004A3A6D"/>
    <w:rsid w:val="004A55F3"/>
    <w:rsid w:val="004A5F50"/>
    <w:rsid w:val="004A6BC4"/>
    <w:rsid w:val="004B0755"/>
    <w:rsid w:val="004B493B"/>
    <w:rsid w:val="004C505D"/>
    <w:rsid w:val="004D300E"/>
    <w:rsid w:val="004E19D9"/>
    <w:rsid w:val="004F3B41"/>
    <w:rsid w:val="005076A6"/>
    <w:rsid w:val="00510C8C"/>
    <w:rsid w:val="005157F3"/>
    <w:rsid w:val="0053051A"/>
    <w:rsid w:val="005375E4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A0A48"/>
    <w:rsid w:val="005A300E"/>
    <w:rsid w:val="005A6768"/>
    <w:rsid w:val="005C377F"/>
    <w:rsid w:val="005C5525"/>
    <w:rsid w:val="005D6898"/>
    <w:rsid w:val="005E533A"/>
    <w:rsid w:val="005F0D2A"/>
    <w:rsid w:val="00601D61"/>
    <w:rsid w:val="00611E69"/>
    <w:rsid w:val="00614B8A"/>
    <w:rsid w:val="00616978"/>
    <w:rsid w:val="00640872"/>
    <w:rsid w:val="00642229"/>
    <w:rsid w:val="00642A68"/>
    <w:rsid w:val="006468FD"/>
    <w:rsid w:val="00652076"/>
    <w:rsid w:val="00652B69"/>
    <w:rsid w:val="0066537D"/>
    <w:rsid w:val="00667F0B"/>
    <w:rsid w:val="00681AD5"/>
    <w:rsid w:val="00683D37"/>
    <w:rsid w:val="006854CE"/>
    <w:rsid w:val="00685D9D"/>
    <w:rsid w:val="006A7ED9"/>
    <w:rsid w:val="006F3302"/>
    <w:rsid w:val="00715145"/>
    <w:rsid w:val="00726DEC"/>
    <w:rsid w:val="007278E1"/>
    <w:rsid w:val="007362CC"/>
    <w:rsid w:val="0075687C"/>
    <w:rsid w:val="00773E88"/>
    <w:rsid w:val="0079430C"/>
    <w:rsid w:val="0079606A"/>
    <w:rsid w:val="007A50F5"/>
    <w:rsid w:val="007B6E11"/>
    <w:rsid w:val="007C0208"/>
    <w:rsid w:val="007C6D2C"/>
    <w:rsid w:val="007D2710"/>
    <w:rsid w:val="007D3CC8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324"/>
    <w:rsid w:val="00882912"/>
    <w:rsid w:val="008905F7"/>
    <w:rsid w:val="00891280"/>
    <w:rsid w:val="008956E6"/>
    <w:rsid w:val="00897D43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4083D"/>
    <w:rsid w:val="00945398"/>
    <w:rsid w:val="00951973"/>
    <w:rsid w:val="00954A2A"/>
    <w:rsid w:val="009774FA"/>
    <w:rsid w:val="009814C6"/>
    <w:rsid w:val="00981C51"/>
    <w:rsid w:val="00985E8A"/>
    <w:rsid w:val="00986E28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04768"/>
    <w:rsid w:val="00B110AF"/>
    <w:rsid w:val="00B1190A"/>
    <w:rsid w:val="00B121AF"/>
    <w:rsid w:val="00B17413"/>
    <w:rsid w:val="00B33852"/>
    <w:rsid w:val="00B41F9F"/>
    <w:rsid w:val="00B70F62"/>
    <w:rsid w:val="00BA6421"/>
    <w:rsid w:val="00BB395E"/>
    <w:rsid w:val="00BB3D28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7228"/>
    <w:rsid w:val="00D12381"/>
    <w:rsid w:val="00D26C5A"/>
    <w:rsid w:val="00D41C21"/>
    <w:rsid w:val="00D439A4"/>
    <w:rsid w:val="00D43B8F"/>
    <w:rsid w:val="00D52009"/>
    <w:rsid w:val="00D52CD1"/>
    <w:rsid w:val="00D649B2"/>
    <w:rsid w:val="00D66794"/>
    <w:rsid w:val="00D73C30"/>
    <w:rsid w:val="00D772A2"/>
    <w:rsid w:val="00D801D0"/>
    <w:rsid w:val="00D80347"/>
    <w:rsid w:val="00D826DF"/>
    <w:rsid w:val="00D972DB"/>
    <w:rsid w:val="00DA38ED"/>
    <w:rsid w:val="00DC0435"/>
    <w:rsid w:val="00DC1F34"/>
    <w:rsid w:val="00DE7770"/>
    <w:rsid w:val="00DF1CA2"/>
    <w:rsid w:val="00E137E9"/>
    <w:rsid w:val="00E20F24"/>
    <w:rsid w:val="00E20FCD"/>
    <w:rsid w:val="00E338C7"/>
    <w:rsid w:val="00E34941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4F8F"/>
    <w:rsid w:val="00EE7F1E"/>
    <w:rsid w:val="00F01D36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C2906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A9C3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3DBE-B7A0-42D1-BB7B-D654454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5</cp:revision>
  <cp:lastPrinted>2020-04-28T07:14:00Z</cp:lastPrinted>
  <dcterms:created xsi:type="dcterms:W3CDTF">2020-05-19T08:35:00Z</dcterms:created>
  <dcterms:modified xsi:type="dcterms:W3CDTF">2020-05-19T09:33:00Z</dcterms:modified>
</cp:coreProperties>
</file>